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5F7A" w14:textId="77777777" w:rsidR="005F2BD9" w:rsidRDefault="00C27569" w:rsidP="00996E60">
      <w:pPr>
        <w:tabs>
          <w:tab w:val="right" w:pos="12960"/>
        </w:tabs>
      </w:pPr>
      <w:r w:rsidRPr="00C27569">
        <w:rPr>
          <w:noProof/>
        </w:rPr>
        <w:drawing>
          <wp:anchor distT="0" distB="0" distL="114300" distR="114300" simplePos="0" relativeHeight="251658240" behindDoc="0" locked="0" layoutInCell="1" allowOverlap="1" wp14:anchorId="385A607B" wp14:editId="385A607C">
            <wp:simplePos x="0" y="0"/>
            <wp:positionH relativeFrom="column">
              <wp:posOffset>178435</wp:posOffset>
            </wp:positionH>
            <wp:positionV relativeFrom="paragraph">
              <wp:posOffset>-26670</wp:posOffset>
            </wp:positionV>
            <wp:extent cx="7887335" cy="6953250"/>
            <wp:effectExtent l="19050" t="0" r="0" b="0"/>
            <wp:wrapSquare wrapText="bothSides"/>
            <wp:docPr id="1" name="Picture 1" descr="The Dorchester Collegiate Academy Charter School attrition data provided in these images is contained in the Charter Analysis and Review Tool (CHART) found on our website: http://www.doe.mass.edu/charter/finance/chart/ and http://www.doe.mass.edu/charter/finance/chart/chart.xl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3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A5F7B" w14:textId="77777777" w:rsidR="005F2BD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5A607D" wp14:editId="385A607E">
            <wp:simplePos x="0" y="0"/>
            <wp:positionH relativeFrom="column">
              <wp:posOffset>178435</wp:posOffset>
            </wp:positionH>
            <wp:positionV relativeFrom="paragraph">
              <wp:posOffset>-26670</wp:posOffset>
            </wp:positionV>
            <wp:extent cx="7982585" cy="7038340"/>
            <wp:effectExtent l="19050" t="0" r="0" b="0"/>
            <wp:wrapSquare wrapText="bothSides"/>
            <wp:docPr id="4" name="Picture 4" descr="The Dorchester Collegiate Academy Charter School attrition data provided in these images is contained in the Charter Analysis and Review Tool (CHART) found on our website: http://www.doe.mass.edu/charter/finance/chart/ and http://www.doe.mass.edu/charter/finance/chart/chart.xl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5" cy="703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A5F7C" w14:textId="77777777" w:rsidR="00353452" w:rsidRDefault="00353452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7D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85A5F7E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385A607F" wp14:editId="5B41B22B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8231505" cy="3912235"/>
            <wp:effectExtent l="0" t="0" r="0" b="0"/>
            <wp:wrapSquare wrapText="bothSides"/>
            <wp:docPr id="7" name="Picture 7" descr="The Dorchester Collegiate Academy Charter School attrition data provided in these images is contained in the Charter Analysis and Review Tool (CHART) found on our website: http://www.doe.mass.edu/charter/finance/chart/ and http://www.doe.mass.edu/charter/finance/chart/chart.xl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0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A5F7F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0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1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2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3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4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5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6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7" w14:textId="77777777" w:rsidR="00C27569" w:rsidRDefault="00C2756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85A5F88" w14:textId="77777777" w:rsidR="00C27569" w:rsidRPr="005F2BD9" w:rsidRDefault="00C27569" w:rsidP="005F2BD9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14:paraId="385A5F89" w14:textId="77777777" w:rsidR="000E48F0" w:rsidRPr="00EC44C3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4C3">
        <w:rPr>
          <w:rFonts w:ascii="Times New Roman" w:hAnsi="Times New Roman" w:cs="Times New Roman"/>
          <w:b/>
          <w:sz w:val="24"/>
          <w:szCs w:val="24"/>
        </w:rPr>
        <w:lastRenderedPageBreak/>
        <w:t>Grade by Grade Attrition for 201</w:t>
      </w:r>
      <w:r w:rsidR="00B0464D" w:rsidRPr="00EC44C3">
        <w:rPr>
          <w:rFonts w:ascii="Times New Roman" w:hAnsi="Times New Roman" w:cs="Times New Roman"/>
          <w:b/>
          <w:sz w:val="24"/>
          <w:szCs w:val="24"/>
        </w:rPr>
        <w:t>3-201</w:t>
      </w:r>
      <w:r w:rsidRPr="00EC44C3">
        <w:rPr>
          <w:rFonts w:ascii="Times New Roman" w:hAnsi="Times New Roman" w:cs="Times New Roman"/>
          <w:b/>
          <w:sz w:val="24"/>
          <w:szCs w:val="24"/>
        </w:rPr>
        <w:t>4</w:t>
      </w:r>
      <w:r w:rsidR="005F2BD9" w:rsidRPr="00EC44C3">
        <w:rPr>
          <w:rFonts w:ascii="Times New Roman" w:hAnsi="Times New Roman" w:cs="Times New Roman"/>
          <w:b/>
          <w:sz w:val="24"/>
          <w:szCs w:val="24"/>
        </w:rPr>
        <w:t xml:space="preserve"> (students who were enrolled in June 2013 but not in fall 2013)</w:t>
      </w:r>
      <w:r w:rsidRPr="00EC44C3">
        <w:rPr>
          <w:rFonts w:ascii="Times New Roman" w:hAnsi="Times New Roman" w:cs="Times New Roman"/>
          <w:b/>
          <w:sz w:val="24"/>
          <w:szCs w:val="24"/>
        </w:rPr>
        <w:t>:</w:t>
      </w:r>
    </w:p>
    <w:p w14:paraId="385A5F8A" w14:textId="77777777" w:rsidR="00B25CE7" w:rsidRPr="00EC44C3" w:rsidRDefault="00B25CE7" w:rsidP="005F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</w:tblGrid>
      <w:tr w:rsidR="00B25CE7" w:rsidRPr="00EC44C3" w14:paraId="385A5FD2" w14:textId="77777777" w:rsidTr="00B25CE7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00"/>
              <w:gridCol w:w="600"/>
              <w:gridCol w:w="600"/>
              <w:gridCol w:w="600"/>
              <w:gridCol w:w="600"/>
            </w:tblGrid>
            <w:tr w:rsidR="00B25CE7" w:rsidRPr="00EC44C3" w14:paraId="385A5F91" w14:textId="77777777" w:rsidTr="00B25CE7">
              <w:tc>
                <w:tcPr>
                  <w:tcW w:w="3000" w:type="dxa"/>
                  <w:shd w:val="clear" w:color="auto" w:fill="CCCCCC"/>
                  <w:vAlign w:val="center"/>
                  <w:hideMark/>
                </w:tcPr>
                <w:p w14:paraId="385A5F8B" w14:textId="77777777" w:rsidR="00B25CE7" w:rsidRPr="00EC44C3" w:rsidRDefault="00BF2774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5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Student Group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8C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6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8D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7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8E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8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8F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9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90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All</w:t>
                    </w:r>
                  </w:hyperlink>
                </w:p>
              </w:tc>
            </w:tr>
            <w:tr w:rsidR="00B25CE7" w:rsidRPr="00EC44C3" w14:paraId="385A5F98" w14:textId="77777777" w:rsidTr="00B25CE7">
              <w:tc>
                <w:tcPr>
                  <w:tcW w:w="0" w:type="auto"/>
                  <w:hideMark/>
                </w:tcPr>
                <w:p w14:paraId="385A5F92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Students</w:t>
                  </w:r>
                </w:p>
              </w:tc>
              <w:tc>
                <w:tcPr>
                  <w:tcW w:w="0" w:type="auto"/>
                  <w:hideMark/>
                </w:tcPr>
                <w:p w14:paraId="385A5F9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0" w:type="auto"/>
                  <w:hideMark/>
                </w:tcPr>
                <w:p w14:paraId="385A5F94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3</w:t>
                  </w:r>
                </w:p>
              </w:tc>
              <w:tc>
                <w:tcPr>
                  <w:tcW w:w="0" w:type="auto"/>
                  <w:hideMark/>
                </w:tcPr>
                <w:p w14:paraId="385A5F9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1</w:t>
                  </w:r>
                </w:p>
              </w:tc>
              <w:tc>
                <w:tcPr>
                  <w:tcW w:w="0" w:type="auto"/>
                  <w:hideMark/>
                </w:tcPr>
                <w:p w14:paraId="385A5F9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0" w:type="auto"/>
                  <w:hideMark/>
                </w:tcPr>
                <w:p w14:paraId="385A5F9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6</w:t>
                  </w:r>
                </w:p>
              </w:tc>
            </w:tr>
            <w:tr w:rsidR="00B25CE7" w:rsidRPr="00EC44C3" w14:paraId="385A5F9F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99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9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9B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9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9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9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</w:tr>
            <w:tr w:rsidR="00B25CE7" w:rsidRPr="00EC44C3" w14:paraId="385A5FA6" w14:textId="77777777" w:rsidTr="00B25CE7">
              <w:tc>
                <w:tcPr>
                  <w:tcW w:w="0" w:type="auto"/>
                  <w:hideMark/>
                </w:tcPr>
                <w:p w14:paraId="385A5FA0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hideMark/>
                </w:tcPr>
                <w:p w14:paraId="385A5FA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5</w:t>
                  </w:r>
                </w:p>
              </w:tc>
              <w:tc>
                <w:tcPr>
                  <w:tcW w:w="0" w:type="auto"/>
                  <w:hideMark/>
                </w:tcPr>
                <w:p w14:paraId="385A5FA2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0" w:type="auto"/>
                  <w:hideMark/>
                </w:tcPr>
                <w:p w14:paraId="385A5FA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6</w:t>
                  </w:r>
                </w:p>
              </w:tc>
              <w:tc>
                <w:tcPr>
                  <w:tcW w:w="0" w:type="auto"/>
                  <w:hideMark/>
                </w:tcPr>
                <w:p w14:paraId="385A5FA4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2</w:t>
                  </w:r>
                </w:p>
              </w:tc>
              <w:tc>
                <w:tcPr>
                  <w:tcW w:w="0" w:type="auto"/>
                  <w:hideMark/>
                </w:tcPr>
                <w:p w14:paraId="385A5FA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9</w:t>
                  </w:r>
                </w:p>
              </w:tc>
            </w:tr>
            <w:tr w:rsidR="00B25CE7" w:rsidRPr="00EC44C3" w14:paraId="385A5FAD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A7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 need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A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A9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A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AB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A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5</w:t>
                  </w:r>
                </w:p>
              </w:tc>
            </w:tr>
            <w:tr w:rsidR="00B25CE7" w:rsidRPr="00EC44C3" w14:paraId="385A5FB4" w14:textId="77777777" w:rsidTr="00B25CE7">
              <w:tc>
                <w:tcPr>
                  <w:tcW w:w="0" w:type="auto"/>
                  <w:hideMark/>
                </w:tcPr>
                <w:p w14:paraId="385A5FAE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 income</w:t>
                  </w:r>
                </w:p>
              </w:tc>
              <w:tc>
                <w:tcPr>
                  <w:tcW w:w="0" w:type="auto"/>
                  <w:hideMark/>
                </w:tcPr>
                <w:p w14:paraId="385A5FA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0" w:type="auto"/>
                  <w:hideMark/>
                </w:tcPr>
                <w:p w14:paraId="385A5FB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0" w:type="auto"/>
                  <w:hideMark/>
                </w:tcPr>
                <w:p w14:paraId="385A5FB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0" w:type="auto"/>
                  <w:hideMark/>
                </w:tcPr>
                <w:p w14:paraId="385A5FB2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6</w:t>
                  </w:r>
                </w:p>
              </w:tc>
              <w:tc>
                <w:tcPr>
                  <w:tcW w:w="0" w:type="auto"/>
                  <w:hideMark/>
                </w:tcPr>
                <w:p w14:paraId="385A5FB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5</w:t>
                  </w:r>
                </w:p>
              </w:tc>
            </w:tr>
            <w:tr w:rsidR="00B25CE7" w:rsidRPr="00EC44C3" w14:paraId="385A5FBB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B5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s w/disabilitie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B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B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B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B9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B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2</w:t>
                  </w:r>
                </w:p>
              </w:tc>
            </w:tr>
            <w:tr w:rsidR="00B25CE7" w:rsidRPr="00EC44C3" w14:paraId="385A5FC2" w14:textId="77777777" w:rsidTr="00B25CE7">
              <w:tc>
                <w:tcPr>
                  <w:tcW w:w="0" w:type="auto"/>
                  <w:hideMark/>
                </w:tcPr>
                <w:p w14:paraId="385A5FBC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. Amer./Black</w:t>
                  </w:r>
                </w:p>
              </w:tc>
              <w:tc>
                <w:tcPr>
                  <w:tcW w:w="0" w:type="auto"/>
                  <w:hideMark/>
                </w:tcPr>
                <w:p w14:paraId="385A5FB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</w:t>
                  </w:r>
                </w:p>
              </w:tc>
              <w:tc>
                <w:tcPr>
                  <w:tcW w:w="0" w:type="auto"/>
                  <w:hideMark/>
                </w:tcPr>
                <w:p w14:paraId="385A5FB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0</w:t>
                  </w:r>
                </w:p>
              </w:tc>
              <w:tc>
                <w:tcPr>
                  <w:tcW w:w="0" w:type="auto"/>
                  <w:hideMark/>
                </w:tcPr>
                <w:p w14:paraId="385A5FB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0</w:t>
                  </w:r>
                </w:p>
              </w:tc>
              <w:tc>
                <w:tcPr>
                  <w:tcW w:w="0" w:type="auto"/>
                  <w:hideMark/>
                </w:tcPr>
                <w:p w14:paraId="385A5FC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</w:t>
                  </w:r>
                </w:p>
              </w:tc>
              <w:tc>
                <w:tcPr>
                  <w:tcW w:w="0" w:type="auto"/>
                  <w:hideMark/>
                </w:tcPr>
                <w:p w14:paraId="385A5FC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4</w:t>
                  </w:r>
                </w:p>
              </w:tc>
            </w:tr>
            <w:tr w:rsidR="00B25CE7" w:rsidRPr="00EC44C3" w14:paraId="385A5FC9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C3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C4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C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C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C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C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25CE7" w:rsidRPr="00EC44C3" w14:paraId="385A5FD0" w14:textId="77777777" w:rsidTr="00B25CE7">
              <w:tc>
                <w:tcPr>
                  <w:tcW w:w="0" w:type="auto"/>
                  <w:hideMark/>
                </w:tcPr>
                <w:p w14:paraId="385A5FCA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/Latino</w:t>
                  </w:r>
                </w:p>
              </w:tc>
              <w:tc>
                <w:tcPr>
                  <w:tcW w:w="0" w:type="auto"/>
                  <w:hideMark/>
                </w:tcPr>
                <w:p w14:paraId="385A5FCB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5FC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hideMark/>
                </w:tcPr>
                <w:p w14:paraId="385A5FC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5FC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.4</w:t>
                  </w:r>
                </w:p>
              </w:tc>
              <w:tc>
                <w:tcPr>
                  <w:tcW w:w="0" w:type="auto"/>
                  <w:hideMark/>
                </w:tcPr>
                <w:p w14:paraId="385A5FC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</w:tbl>
          <w:p w14:paraId="385A5FD1" w14:textId="77777777" w:rsidR="00B25CE7" w:rsidRPr="00EC44C3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5A5FD3" w14:textId="77777777" w:rsidR="005F2BD9" w:rsidRPr="00EC44C3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A5FD4" w14:textId="77777777" w:rsidR="000E48F0" w:rsidRPr="00EC44C3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4C3">
        <w:rPr>
          <w:rFonts w:ascii="Times New Roman" w:hAnsi="Times New Roman" w:cs="Times New Roman"/>
          <w:b/>
          <w:sz w:val="24"/>
          <w:szCs w:val="24"/>
        </w:rPr>
        <w:t>Grade by Grade Attrition for 201</w:t>
      </w:r>
      <w:r w:rsidR="00B0464D" w:rsidRPr="00EC44C3">
        <w:rPr>
          <w:rFonts w:ascii="Times New Roman" w:hAnsi="Times New Roman" w:cs="Times New Roman"/>
          <w:b/>
          <w:sz w:val="24"/>
          <w:szCs w:val="24"/>
        </w:rPr>
        <w:t>4-201</w:t>
      </w:r>
      <w:r w:rsidR="005F2BD9" w:rsidRPr="00EC44C3">
        <w:rPr>
          <w:rFonts w:ascii="Times New Roman" w:hAnsi="Times New Roman" w:cs="Times New Roman"/>
          <w:b/>
          <w:sz w:val="24"/>
          <w:szCs w:val="24"/>
        </w:rPr>
        <w:t>5 (students who were enrolled in June 2014 but not in fall 2014):</w:t>
      </w:r>
    </w:p>
    <w:p w14:paraId="385A5FD5" w14:textId="77777777" w:rsidR="00B25CE7" w:rsidRPr="00EC44C3" w:rsidRDefault="00B25CE7" w:rsidP="005F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</w:tblGrid>
      <w:tr w:rsidR="00B25CE7" w:rsidRPr="00EC44C3" w14:paraId="385A6024" w14:textId="77777777" w:rsidTr="00B25CE7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00"/>
              <w:gridCol w:w="600"/>
              <w:gridCol w:w="600"/>
              <w:gridCol w:w="600"/>
              <w:gridCol w:w="600"/>
            </w:tblGrid>
            <w:tr w:rsidR="00B25CE7" w:rsidRPr="00EC44C3" w14:paraId="385A5FDC" w14:textId="77777777" w:rsidTr="00B25CE7">
              <w:tc>
                <w:tcPr>
                  <w:tcW w:w="3000" w:type="dxa"/>
                  <w:shd w:val="clear" w:color="auto" w:fill="CCCCCC"/>
                  <w:vAlign w:val="center"/>
                  <w:hideMark/>
                </w:tcPr>
                <w:p w14:paraId="385A5FD6" w14:textId="77777777" w:rsidR="00B25CE7" w:rsidRPr="00EC44C3" w:rsidRDefault="00BF2774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1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Student Group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D7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2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D8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3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D9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4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DA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5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85A5FDB" w14:textId="77777777" w:rsidR="00B25CE7" w:rsidRPr="00EC44C3" w:rsidRDefault="00BF2774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6" w:history="1">
                    <w:r w:rsidR="00B25CE7" w:rsidRPr="00EC44C3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All</w:t>
                    </w:r>
                  </w:hyperlink>
                </w:p>
              </w:tc>
            </w:tr>
            <w:tr w:rsidR="00B25CE7" w:rsidRPr="00EC44C3" w14:paraId="385A5FE3" w14:textId="77777777" w:rsidTr="00B25CE7">
              <w:tc>
                <w:tcPr>
                  <w:tcW w:w="0" w:type="auto"/>
                  <w:hideMark/>
                </w:tcPr>
                <w:p w14:paraId="385A5FDD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Students</w:t>
                  </w:r>
                </w:p>
              </w:tc>
              <w:tc>
                <w:tcPr>
                  <w:tcW w:w="0" w:type="auto"/>
                  <w:hideMark/>
                </w:tcPr>
                <w:p w14:paraId="385A5FD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hideMark/>
                </w:tcPr>
                <w:p w14:paraId="385A5FD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0" w:type="auto"/>
                  <w:hideMark/>
                </w:tcPr>
                <w:p w14:paraId="385A5FE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4</w:t>
                  </w:r>
                </w:p>
              </w:tc>
              <w:tc>
                <w:tcPr>
                  <w:tcW w:w="0" w:type="auto"/>
                  <w:hideMark/>
                </w:tcPr>
                <w:p w14:paraId="385A5FE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9</w:t>
                  </w:r>
                </w:p>
              </w:tc>
              <w:tc>
                <w:tcPr>
                  <w:tcW w:w="0" w:type="auto"/>
                  <w:hideMark/>
                </w:tcPr>
                <w:p w14:paraId="385A5FE2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2</w:t>
                  </w:r>
                </w:p>
              </w:tc>
            </w:tr>
            <w:tr w:rsidR="00B25CE7" w:rsidRPr="00EC44C3" w14:paraId="385A5FEA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E4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E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E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.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E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E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E9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7</w:t>
                  </w:r>
                </w:p>
              </w:tc>
            </w:tr>
            <w:tr w:rsidR="00B25CE7" w:rsidRPr="00EC44C3" w14:paraId="385A5FF1" w14:textId="77777777" w:rsidTr="00B25CE7">
              <w:tc>
                <w:tcPr>
                  <w:tcW w:w="0" w:type="auto"/>
                  <w:hideMark/>
                </w:tcPr>
                <w:p w14:paraId="385A5FEB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hideMark/>
                </w:tcPr>
                <w:p w14:paraId="385A5FE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5</w:t>
                  </w:r>
                </w:p>
              </w:tc>
              <w:tc>
                <w:tcPr>
                  <w:tcW w:w="0" w:type="auto"/>
                  <w:hideMark/>
                </w:tcPr>
                <w:p w14:paraId="385A5FE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hideMark/>
                </w:tcPr>
                <w:p w14:paraId="385A5FE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3</w:t>
                  </w:r>
                </w:p>
              </w:tc>
              <w:tc>
                <w:tcPr>
                  <w:tcW w:w="0" w:type="auto"/>
                  <w:hideMark/>
                </w:tcPr>
                <w:p w14:paraId="385A5FE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6</w:t>
                  </w:r>
                </w:p>
              </w:tc>
              <w:tc>
                <w:tcPr>
                  <w:tcW w:w="0" w:type="auto"/>
                  <w:hideMark/>
                </w:tcPr>
                <w:p w14:paraId="385A5FF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7</w:t>
                  </w:r>
                </w:p>
              </w:tc>
            </w:tr>
            <w:tr w:rsidR="00B25CE7" w:rsidRPr="00EC44C3" w14:paraId="385A5FF8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5FF2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 need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F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F4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F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F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5FF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6</w:t>
                  </w:r>
                </w:p>
              </w:tc>
            </w:tr>
            <w:tr w:rsidR="00B25CE7" w:rsidRPr="00EC44C3" w14:paraId="385A5FFF" w14:textId="77777777" w:rsidTr="00B25CE7">
              <w:tc>
                <w:tcPr>
                  <w:tcW w:w="0" w:type="auto"/>
                  <w:hideMark/>
                </w:tcPr>
                <w:p w14:paraId="385A5FF9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L</w:t>
                  </w:r>
                </w:p>
              </w:tc>
              <w:tc>
                <w:tcPr>
                  <w:tcW w:w="0" w:type="auto"/>
                  <w:hideMark/>
                </w:tcPr>
                <w:p w14:paraId="385A5FF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4</w:t>
                  </w:r>
                </w:p>
              </w:tc>
              <w:tc>
                <w:tcPr>
                  <w:tcW w:w="0" w:type="auto"/>
                  <w:hideMark/>
                </w:tcPr>
                <w:p w14:paraId="385A5FFB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</w:t>
                  </w:r>
                </w:p>
              </w:tc>
              <w:tc>
                <w:tcPr>
                  <w:tcW w:w="0" w:type="auto"/>
                  <w:hideMark/>
                </w:tcPr>
                <w:p w14:paraId="385A5FF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5FF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85A5FF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9</w:t>
                  </w:r>
                </w:p>
              </w:tc>
            </w:tr>
            <w:tr w:rsidR="00B25CE7" w:rsidRPr="00EC44C3" w14:paraId="385A6006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6000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 incom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2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4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5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</w:t>
                  </w:r>
                </w:p>
              </w:tc>
            </w:tr>
            <w:tr w:rsidR="00B25CE7" w:rsidRPr="00EC44C3" w14:paraId="385A600D" w14:textId="77777777" w:rsidTr="00B25CE7">
              <w:tc>
                <w:tcPr>
                  <w:tcW w:w="0" w:type="auto"/>
                  <w:hideMark/>
                </w:tcPr>
                <w:p w14:paraId="385A6007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s w/disabilities</w:t>
                  </w:r>
                </w:p>
              </w:tc>
              <w:tc>
                <w:tcPr>
                  <w:tcW w:w="0" w:type="auto"/>
                  <w:hideMark/>
                </w:tcPr>
                <w:p w14:paraId="385A600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0</w:t>
                  </w:r>
                </w:p>
              </w:tc>
              <w:tc>
                <w:tcPr>
                  <w:tcW w:w="0" w:type="auto"/>
                  <w:hideMark/>
                </w:tcPr>
                <w:p w14:paraId="385A6009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85A600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85A600B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0" w:type="auto"/>
                  <w:hideMark/>
                </w:tcPr>
                <w:p w14:paraId="385A600C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.8</w:t>
                  </w:r>
                </w:p>
              </w:tc>
            </w:tr>
            <w:tr w:rsidR="00B25CE7" w:rsidRPr="00EC44C3" w14:paraId="385A6014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600E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. Amer./Black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0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2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3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5</w:t>
                  </w:r>
                </w:p>
              </w:tc>
            </w:tr>
            <w:tr w:rsidR="00B25CE7" w:rsidRPr="00EC44C3" w14:paraId="385A601B" w14:textId="77777777" w:rsidTr="00B25CE7">
              <w:tc>
                <w:tcPr>
                  <w:tcW w:w="0" w:type="auto"/>
                  <w:hideMark/>
                </w:tcPr>
                <w:p w14:paraId="385A6015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0" w:type="auto"/>
                  <w:hideMark/>
                </w:tcPr>
                <w:p w14:paraId="385A6016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6017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6018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6019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5A601A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25CE7" w:rsidRPr="00EC44C3" w14:paraId="385A6022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85A601C" w14:textId="77777777" w:rsidR="00B25CE7" w:rsidRPr="00EC44C3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/Latino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D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E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1F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20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85A6021" w14:textId="77777777" w:rsidR="00B25CE7" w:rsidRPr="00EC44C3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44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</w:t>
                  </w:r>
                </w:p>
              </w:tc>
            </w:tr>
          </w:tbl>
          <w:p w14:paraId="385A6023" w14:textId="77777777" w:rsidR="00B25CE7" w:rsidRPr="00EC44C3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CE7" w:rsidRPr="00EC44C3" w14:paraId="385A6026" w14:textId="77777777" w:rsidTr="00B25CE7">
        <w:tc>
          <w:tcPr>
            <w:tcW w:w="0" w:type="auto"/>
            <w:shd w:val="clear" w:color="auto" w:fill="FFFFFF"/>
            <w:hideMark/>
          </w:tcPr>
          <w:p w14:paraId="385A6025" w14:textId="77777777" w:rsidR="00B25CE7" w:rsidRPr="00EC44C3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5A6027" w14:textId="77777777" w:rsidR="00EC44C3" w:rsidRDefault="00EC44C3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A6028" w14:textId="77777777" w:rsidR="00EC44C3" w:rsidRDefault="00EC4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5A6029" w14:textId="77777777" w:rsidR="000E48F0" w:rsidRPr="00EC44C3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A602A" w14:textId="77777777" w:rsidR="000E48F0" w:rsidRPr="00EC44C3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4C3">
        <w:rPr>
          <w:rFonts w:ascii="Times New Roman" w:hAnsi="Times New Roman" w:cs="Times New Roman"/>
          <w:b/>
          <w:sz w:val="24"/>
          <w:szCs w:val="24"/>
        </w:rPr>
        <w:t xml:space="preserve">Grade by Grade Attrition for </w:t>
      </w:r>
      <w:r w:rsidR="00B0464D" w:rsidRPr="00EC44C3">
        <w:rPr>
          <w:rFonts w:ascii="Times New Roman" w:hAnsi="Times New Roman" w:cs="Times New Roman"/>
          <w:b/>
          <w:sz w:val="24"/>
          <w:szCs w:val="24"/>
        </w:rPr>
        <w:t>2015-</w:t>
      </w:r>
      <w:r w:rsidR="005F2BD9" w:rsidRPr="00EC44C3">
        <w:rPr>
          <w:rFonts w:ascii="Times New Roman" w:hAnsi="Times New Roman" w:cs="Times New Roman"/>
          <w:b/>
          <w:sz w:val="24"/>
          <w:szCs w:val="24"/>
        </w:rPr>
        <w:t>2016 (students who were enrolled in June 2015 but not in fall 2015)</w:t>
      </w:r>
    </w:p>
    <w:tbl>
      <w:tblPr>
        <w:tblW w:w="61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"/>
        <w:gridCol w:w="636"/>
        <w:gridCol w:w="636"/>
        <w:gridCol w:w="636"/>
        <w:gridCol w:w="636"/>
      </w:tblGrid>
      <w:tr w:rsidR="00A714B5" w:rsidRPr="00EC44C3" w14:paraId="385A6031" w14:textId="77777777" w:rsidTr="009A6D28">
        <w:trPr>
          <w:trHeight w:val="300"/>
        </w:trPr>
        <w:tc>
          <w:tcPr>
            <w:tcW w:w="2981" w:type="dxa"/>
            <w:shd w:val="pct20" w:color="auto" w:fill="auto"/>
            <w:noWrap/>
            <w:vAlign w:val="bottom"/>
            <w:hideMark/>
          </w:tcPr>
          <w:p w14:paraId="385A602B" w14:textId="77777777" w:rsidR="00A714B5" w:rsidRPr="00EC44C3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Group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85A602C" w14:textId="77777777" w:rsidR="00A714B5" w:rsidRPr="00EC44C3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85A602D" w14:textId="77777777" w:rsidR="00A714B5" w:rsidRPr="00EC44C3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85A602E" w14:textId="77777777" w:rsidR="00A714B5" w:rsidRPr="00EC44C3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85A602F" w14:textId="77777777" w:rsidR="00A714B5" w:rsidRPr="00EC44C3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85A6030" w14:textId="77777777" w:rsidR="00A714B5" w:rsidRPr="00EC44C3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</w:tr>
      <w:tr w:rsidR="009A6D28" w:rsidRPr="00EC44C3" w14:paraId="385A6038" w14:textId="77777777" w:rsidTr="009A6D28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32" w14:textId="77777777" w:rsidR="009A6D28" w:rsidRPr="00EC44C3" w:rsidRDefault="009A6D28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Student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33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34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35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36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37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9A6D28" w:rsidRPr="00EC44C3" w14:paraId="385A603F" w14:textId="77777777" w:rsidTr="0086287D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85A6039" w14:textId="77777777" w:rsidR="009A6D28" w:rsidRPr="00EC44C3" w:rsidRDefault="009A6D28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3A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3B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3C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3D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3E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9A6D28" w:rsidRPr="00EC44C3" w14:paraId="385A6046" w14:textId="77777777" w:rsidTr="0086287D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40" w14:textId="77777777" w:rsidR="009A6D28" w:rsidRPr="00EC44C3" w:rsidRDefault="009A6D28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1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2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3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4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5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9A6D28" w:rsidRPr="00EC44C3" w14:paraId="385A604D" w14:textId="77777777" w:rsidTr="0086287D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85A6047" w14:textId="77777777" w:rsidR="009A6D28" w:rsidRPr="00EC44C3" w:rsidRDefault="009A6D28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needs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48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49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4A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4B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4C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9A6D28" w:rsidRPr="00EC44C3" w14:paraId="385A6054" w14:textId="77777777" w:rsidTr="0086287D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4E" w14:textId="77777777" w:rsidR="009A6D28" w:rsidRPr="00EC44C3" w:rsidRDefault="009A6D28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ally Disadvantaged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4F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0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1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2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3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</w:tr>
      <w:tr w:rsidR="009A6D28" w:rsidRPr="00EC44C3" w14:paraId="385A605B" w14:textId="77777777" w:rsidTr="0086287D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85A6055" w14:textId="77777777" w:rsidR="009A6D28" w:rsidRPr="00EC44C3" w:rsidRDefault="009A6D28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56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57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58" w14:textId="77777777" w:rsidR="009A6D28" w:rsidRPr="00EC44C3" w:rsidRDefault="009A6D28" w:rsidP="0086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59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5A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9A6D28" w:rsidRPr="00EC44C3" w14:paraId="385A6062" w14:textId="77777777" w:rsidTr="0086287D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5C" w14:textId="77777777" w:rsidR="009A6D28" w:rsidRPr="00EC44C3" w:rsidRDefault="009A6D28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w/disabiliti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D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E" w14:textId="77777777" w:rsidR="009A6D28" w:rsidRPr="00EC44C3" w:rsidRDefault="009A6D28" w:rsidP="00862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5F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60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5A6061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9A6D28" w:rsidRPr="00EC44C3" w14:paraId="385A6069" w14:textId="77777777" w:rsidTr="0086287D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85A6063" w14:textId="77777777" w:rsidR="009A6D28" w:rsidRPr="00EC44C3" w:rsidRDefault="009A6D28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. Amer./Black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64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65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66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67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68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14B5" w:rsidRPr="00EC44C3" w14:paraId="385A6070" w14:textId="77777777" w:rsidTr="009A6D28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A" w14:textId="77777777" w:rsidR="00A714B5" w:rsidRPr="00EC44C3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B" w14:textId="77777777" w:rsidR="00A714B5" w:rsidRPr="00EC44C3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C" w14:textId="77777777" w:rsidR="00A714B5" w:rsidRPr="00EC44C3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D" w14:textId="77777777" w:rsidR="00A714B5" w:rsidRPr="00EC44C3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E" w14:textId="77777777" w:rsidR="00A714B5" w:rsidRPr="00EC44C3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6F" w14:textId="77777777" w:rsidR="00A714B5" w:rsidRPr="00EC44C3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D28" w:rsidRPr="00EC44C3" w14:paraId="385A6077" w14:textId="77777777" w:rsidTr="0086287D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85A6071" w14:textId="77777777" w:rsidR="009A6D28" w:rsidRPr="00EC44C3" w:rsidRDefault="009A6D28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panic/Latino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72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73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74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75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hideMark/>
          </w:tcPr>
          <w:p w14:paraId="385A6076" w14:textId="77777777" w:rsidR="009A6D28" w:rsidRPr="00EC44C3" w:rsidRDefault="009A6D28" w:rsidP="0086287D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44C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</w:tbl>
    <w:p w14:paraId="385A6078" w14:textId="77777777" w:rsidR="005F2BD9" w:rsidRPr="00EC44C3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A6079" w14:textId="77777777" w:rsidR="005F2BD9" w:rsidRPr="00EC44C3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44C3">
        <w:rPr>
          <w:rFonts w:ascii="Times New Roman" w:hAnsi="Times New Roman" w:cs="Times New Roman"/>
          <w:b/>
          <w:sz w:val="24"/>
          <w:szCs w:val="24"/>
        </w:rPr>
        <w:t>Additional Information:</w:t>
      </w:r>
    </w:p>
    <w:p w14:paraId="385A607A" w14:textId="77777777" w:rsidR="009A6D28" w:rsidRPr="00EC44C3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44C3">
        <w:rPr>
          <w:rFonts w:ascii="Times New Roman" w:hAnsi="Times New Roman" w:cs="Times New Roman"/>
          <w:sz w:val="24"/>
          <w:szCs w:val="24"/>
        </w:rPr>
        <w:t>Please note</w:t>
      </w:r>
      <w:r w:rsidR="00B36A24" w:rsidRPr="00EC44C3">
        <w:rPr>
          <w:rFonts w:ascii="Times New Roman" w:hAnsi="Times New Roman" w:cs="Times New Roman"/>
          <w:sz w:val="24"/>
          <w:szCs w:val="24"/>
        </w:rPr>
        <w:t xml:space="preserve"> that the subgroup data in this attachment are based on Oct. 1 certified SIMS data.</w:t>
      </w:r>
    </w:p>
    <w:sectPr w:rsidR="009A6D28" w:rsidRPr="00EC44C3" w:rsidSect="00EC44C3">
      <w:headerReference w:type="default" r:id="rId27"/>
      <w:pgSz w:w="15840" w:h="12240" w:orient="landscape" w:code="1"/>
      <w:pgMar w:top="1080" w:right="1440" w:bottom="720" w:left="144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A6083" w14:textId="77777777" w:rsidR="000261EE" w:rsidRDefault="000261EE" w:rsidP="00E000BD">
      <w:pPr>
        <w:spacing w:after="0" w:line="240" w:lineRule="auto"/>
      </w:pPr>
      <w:r>
        <w:separator/>
      </w:r>
    </w:p>
  </w:endnote>
  <w:endnote w:type="continuationSeparator" w:id="0">
    <w:p w14:paraId="385A6084" w14:textId="77777777" w:rsidR="000261EE" w:rsidRDefault="000261EE" w:rsidP="00E0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A6081" w14:textId="77777777" w:rsidR="000261EE" w:rsidRDefault="000261EE" w:rsidP="00E000BD">
      <w:pPr>
        <w:spacing w:after="0" w:line="240" w:lineRule="auto"/>
      </w:pPr>
      <w:r>
        <w:separator/>
      </w:r>
    </w:p>
  </w:footnote>
  <w:footnote w:type="continuationSeparator" w:id="0">
    <w:p w14:paraId="385A6082" w14:textId="77777777" w:rsidR="000261EE" w:rsidRDefault="000261EE" w:rsidP="00E0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6085" w14:textId="77777777" w:rsidR="00EC44C3" w:rsidRPr="006044BB" w:rsidRDefault="00EC44C3" w:rsidP="00EC44C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044BB">
      <w:rPr>
        <w:rFonts w:ascii="Times New Roman" w:hAnsi="Times New Roman" w:cs="Times New Roman"/>
        <w:b/>
        <w:sz w:val="24"/>
        <w:szCs w:val="24"/>
      </w:rPr>
      <w:t>January 2016 BESE Item - Dorchester Collegiate Academy Charter School</w:t>
    </w:r>
  </w:p>
  <w:p w14:paraId="385A6086" w14:textId="77777777" w:rsidR="00EC44C3" w:rsidRPr="006044BB" w:rsidRDefault="00EC44C3" w:rsidP="00EC44C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ttachment E</w:t>
    </w:r>
    <w:r w:rsidRPr="006044B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–</w:t>
    </w:r>
    <w:r w:rsidRPr="006044B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CHART Attrition Data</w:t>
    </w:r>
  </w:p>
  <w:p w14:paraId="385A6087" w14:textId="77777777" w:rsidR="0086287D" w:rsidRDefault="0086287D" w:rsidP="000C265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D"/>
    <w:rsid w:val="00010415"/>
    <w:rsid w:val="00023A8B"/>
    <w:rsid w:val="000261EE"/>
    <w:rsid w:val="00055360"/>
    <w:rsid w:val="000843FD"/>
    <w:rsid w:val="000B5F46"/>
    <w:rsid w:val="000C265B"/>
    <w:rsid w:val="000E48F0"/>
    <w:rsid w:val="00100DA8"/>
    <w:rsid w:val="00230767"/>
    <w:rsid w:val="00276597"/>
    <w:rsid w:val="002953F8"/>
    <w:rsid w:val="002D0835"/>
    <w:rsid w:val="003244B9"/>
    <w:rsid w:val="00353452"/>
    <w:rsid w:val="0035376A"/>
    <w:rsid w:val="003639AF"/>
    <w:rsid w:val="003B23AD"/>
    <w:rsid w:val="003D1F00"/>
    <w:rsid w:val="004125A6"/>
    <w:rsid w:val="0046100E"/>
    <w:rsid w:val="00493DBA"/>
    <w:rsid w:val="00570E9D"/>
    <w:rsid w:val="005B402A"/>
    <w:rsid w:val="005B7184"/>
    <w:rsid w:val="005F2BD9"/>
    <w:rsid w:val="006821EA"/>
    <w:rsid w:val="007817C2"/>
    <w:rsid w:val="00783A17"/>
    <w:rsid w:val="007F75FE"/>
    <w:rsid w:val="00820881"/>
    <w:rsid w:val="0086287D"/>
    <w:rsid w:val="008803E8"/>
    <w:rsid w:val="00915F50"/>
    <w:rsid w:val="00991FFF"/>
    <w:rsid w:val="00996E60"/>
    <w:rsid w:val="009A6D28"/>
    <w:rsid w:val="009E50FB"/>
    <w:rsid w:val="009F6B70"/>
    <w:rsid w:val="00A30CE3"/>
    <w:rsid w:val="00A34C1C"/>
    <w:rsid w:val="00A714B5"/>
    <w:rsid w:val="00B0464D"/>
    <w:rsid w:val="00B25CE7"/>
    <w:rsid w:val="00B36A24"/>
    <w:rsid w:val="00BF2774"/>
    <w:rsid w:val="00C27569"/>
    <w:rsid w:val="00C7386C"/>
    <w:rsid w:val="00C74AB1"/>
    <w:rsid w:val="00CF732F"/>
    <w:rsid w:val="00D26440"/>
    <w:rsid w:val="00D8640C"/>
    <w:rsid w:val="00DA2DC2"/>
    <w:rsid w:val="00DB139A"/>
    <w:rsid w:val="00DC4F13"/>
    <w:rsid w:val="00E000BD"/>
    <w:rsid w:val="00E312B2"/>
    <w:rsid w:val="00E33DDD"/>
    <w:rsid w:val="00E6210D"/>
    <w:rsid w:val="00EC44C3"/>
    <w:rsid w:val="00F3646C"/>
    <w:rsid w:val="00F4283D"/>
    <w:rsid w:val="00F44AC9"/>
    <w:rsid w:val="00F44F71"/>
    <w:rsid w:val="00F8106D"/>
    <w:rsid w:val="00F9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A5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javascript:__doPostBack('ctl00$ContentPlaceHolder1$teacherDataGridView','Sort$field6')" TargetMode="External"/><Relationship Id="rId26" Type="http://schemas.openxmlformats.org/officeDocument/2006/relationships/hyperlink" Target="javascript:__doPostBack('ctl00$ContentPlaceHolder1$teacherDataGridView','Sort$fieldall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__doPostBack('ctl00$ContentPlaceHolder1$teacherDataGridView','Sort$MAT_ABBREVIATION')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javascript:__doPostBack('ctl00$ContentPlaceHolder1$teacherDataGridView','Sort$field5')" TargetMode="External"/><Relationship Id="rId25" Type="http://schemas.openxmlformats.org/officeDocument/2006/relationships/hyperlink" Target="javascript:__doPostBack('ctl00$ContentPlaceHolder1$teacherDataGridView','Sort$field7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__doPostBack('ctl00$ContentPlaceHolder1$teacherDataGridView','Sort$field4')" TargetMode="External"/><Relationship Id="rId20" Type="http://schemas.openxmlformats.org/officeDocument/2006/relationships/hyperlink" Target="javascript:__doPostBack('ctl00$ContentPlaceHolder1$teacherDataGridView','Sort$fieldall'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javascript:__doPostBack('ctl00$ContentPlaceHolder1$teacherDataGridView','Sort$field6')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javascript:__doPostBack('ctl00$ContentPlaceHolder1$teacherDataGridView','Sort$MAT_ABBREVIATION')" TargetMode="External"/><Relationship Id="rId23" Type="http://schemas.openxmlformats.org/officeDocument/2006/relationships/hyperlink" Target="javascript:__doPostBack('ctl00$ContentPlaceHolder1$teacherDataGridView','Sort$field5')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javascript:__doPostBack('ctl00$ContentPlaceHolder1$teacherDataGridView','Sort$field7'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javascript:__doPostBack('ctl00$ContentPlaceHolder1$teacherDataGridView','Sort$field4')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1531</_dlc_DocId>
    <_dlc_DocIdUrl xmlns="733efe1c-5bbe-4968-87dc-d400e65c879f">
      <Url>https://sharepoint.doemass.org/ese/webteam/cps/_layouts/DocIdRedir.aspx?ID=DESE-231-21531</Url>
      <Description>DESE-231-21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1B5C-1E1F-4504-B88E-F63DAC2661AF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33efe1c-5bbe-4968-87dc-d400e65c879f"/>
    <ds:schemaRef ds:uri="http://purl.org/dc/dcmitype/"/>
    <ds:schemaRef ds:uri="0a4e05da-b9bc-4326-ad73-01ef31b9556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080573-DD01-45BD-A7B5-13980513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7322A-C968-41A9-B73E-322464DFAD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79F455-5DD1-4293-B9CB-F693D8CA3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F3DE3-B543-4110-86CB-503C04D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2268</Characters>
  <Application>Microsoft Office Word</Application>
  <DocSecurity>0</DocSecurity>
  <Lines>45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: Additional Demographic Data Detail for Dorchester Collegiate Academy Charter School</vt:lpstr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: Additional Demographic Data Detail for Dorchester Collegiate Academy Charter School</dc:title>
  <dc:creator>ESE</dc:creator>
  <cp:lastModifiedBy>ESE</cp:lastModifiedBy>
  <cp:revision>2</cp:revision>
  <cp:lastPrinted>2015-12-09T16:43:00Z</cp:lastPrinted>
  <dcterms:created xsi:type="dcterms:W3CDTF">2016-01-22T21:12:00Z</dcterms:created>
  <dcterms:modified xsi:type="dcterms:W3CDTF">2016-01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5aa35fc-7aea-43e7-bd6d-cbe9b8d3694b</vt:lpwstr>
  </property>
  <property fmtid="{D5CDD505-2E9C-101B-9397-08002B2CF9AE}" pid="4" name="metadate">
    <vt:lpwstr>Jan 22 2016</vt:lpwstr>
  </property>
</Properties>
</file>